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Al Dirigente Scolastico dell’Istituto Comprensivo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 xml:space="preserve">“G. </w:t>
      </w:r>
      <w:proofErr w:type="spellStart"/>
      <w:r w:rsidR="00625520">
        <w:rPr>
          <w:rFonts w:cs="Calibri,Bold"/>
          <w:b/>
          <w:bCs/>
          <w:color w:val="000000"/>
          <w:szCs w:val="24"/>
        </w:rPr>
        <w:t>Guinizelli</w:t>
      </w:r>
      <w:proofErr w:type="spellEnd"/>
      <w:r w:rsidR="00D80C4F">
        <w:rPr>
          <w:rFonts w:cs="Calibri,Bold"/>
          <w:b/>
          <w:bCs/>
          <w:color w:val="000000"/>
          <w:szCs w:val="24"/>
        </w:rPr>
        <w:t>”</w:t>
      </w:r>
      <w:r>
        <w:rPr>
          <w:rFonts w:cs="Calibri,Bold"/>
          <w:b/>
          <w:bCs/>
          <w:color w:val="000000"/>
          <w:szCs w:val="24"/>
        </w:rPr>
        <w:t xml:space="preserve"> Castelfranco Emilia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Pr="00D80C4F" w:rsidRDefault="00954117" w:rsidP="00D80C4F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5411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</w:t>
      </w:r>
      <w:proofErr w:type="spellStart"/>
      <w:r>
        <w:rPr>
          <w:rFonts w:cs="Calibri"/>
          <w:color w:val="000000"/>
        </w:rPr>
        <w:t>sottoscritt</w:t>
      </w:r>
      <w:proofErr w:type="spellEnd"/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</w:t>
      </w:r>
      <w:proofErr w:type="spellStart"/>
      <w:r>
        <w:rPr>
          <w:rFonts w:cs="Calibri"/>
          <w:color w:val="000000"/>
        </w:rPr>
        <w:t>nat</w:t>
      </w:r>
      <w:proofErr w:type="spellEnd"/>
      <w:r w:rsidR="00D80C4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 a _________________</w:t>
      </w:r>
      <w:r w:rsidR="00E95950">
        <w:rPr>
          <w:rFonts w:cs="Calibri"/>
          <w:color w:val="000000"/>
        </w:rPr>
        <w:t>________ il _________________ ,</w:t>
      </w:r>
    </w:p>
    <w:p w:rsidR="00CF4A7F" w:rsidRDefault="00854A5D" w:rsidP="00D80C4F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:rsidR="0007136B" w:rsidRPr="00D80C4F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b/>
          <w:color w:val="000000"/>
        </w:rPr>
      </w:pPr>
      <w:r w:rsidRPr="00D80C4F">
        <w:rPr>
          <w:rFonts w:cs="Calibri"/>
          <w:b/>
          <w:color w:val="000000"/>
        </w:rPr>
        <w:t>Titoli</w:t>
      </w:r>
      <w:r w:rsidR="005343E2" w:rsidRPr="00D80C4F">
        <w:rPr>
          <w:rFonts w:cs="Calibri"/>
          <w:b/>
          <w:color w:val="000000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362"/>
        <w:gridCol w:w="1134"/>
        <w:gridCol w:w="2693"/>
        <w:gridCol w:w="851"/>
      </w:tblGrid>
      <w:tr w:rsidR="00A71859" w:rsidTr="00D80C4F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Pr="00D80C4F" w:rsidRDefault="00A71859" w:rsidP="00A71859">
            <w:pPr>
              <w:rPr>
                <w:sz w:val="14"/>
                <w:szCs w:val="24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:rsidTr="00D80C4F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D80C4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Laurea trien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5 punti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D80C4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D80C4F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D80C4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D80C4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D80C4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D80C4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07136B" w:rsidTr="00D80C4F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A71859"/>
        </w:tc>
      </w:tr>
    </w:tbl>
    <w:p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Pr="00D80C4F" w:rsidRDefault="00A71859" w:rsidP="00A71859">
      <w:pPr>
        <w:jc w:val="both"/>
        <w:rPr>
          <w:b/>
        </w:rPr>
      </w:pPr>
      <w:r w:rsidRPr="00D80C4F">
        <w:rPr>
          <w:b/>
        </w:rPr>
        <w:t>Attività professionali coerenti con l’area progettuale specific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401"/>
        <w:gridCol w:w="1134"/>
        <w:gridCol w:w="2693"/>
        <w:gridCol w:w="851"/>
      </w:tblGrid>
      <w:tr w:rsidR="0007136B" w:rsidRPr="00E30ED3" w:rsidTr="00D80C4F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Pr="00D80C4F" w:rsidRDefault="0007136B" w:rsidP="0007136B">
            <w:pPr>
              <w:rPr>
                <w:sz w:val="16"/>
              </w:rPr>
            </w:pPr>
          </w:p>
        </w:tc>
        <w:tc>
          <w:tcPr>
            <w:tcW w:w="44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26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D80C4F">
        <w:tc>
          <w:tcPr>
            <w:tcW w:w="1661" w:type="dxa"/>
            <w:vMerge w:val="restart"/>
            <w:shd w:val="clear" w:color="auto" w:fill="auto"/>
            <w:vAlign w:val="center"/>
          </w:tcPr>
          <w:p w:rsidR="0007136B" w:rsidRDefault="0007136B" w:rsidP="0007136B"/>
          <w:p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07136B" w:rsidRPr="00E30ED3" w:rsidRDefault="0007136B" w:rsidP="0007136B">
            <w:r>
              <w:t>Competenze informatiche matur</w:t>
            </w:r>
            <w:r w:rsidR="00BC472F">
              <w:t>ate in ambito lavorativo, compro</w:t>
            </w:r>
            <w:bookmarkStart w:id="0" w:name="_GoBack"/>
            <w:bookmarkEnd w:id="0"/>
            <w:r>
              <w:t>v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6B" w:rsidRPr="00E30ED3" w:rsidRDefault="0007136B" w:rsidP="0007136B">
            <w:r>
              <w:t>2 Pun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D80C4F"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6B" w:rsidRPr="00E30ED3" w:rsidRDefault="0007136B" w:rsidP="0007136B">
            <w:r>
              <w:t xml:space="preserve">3 Punt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D80C4F">
        <w:trPr>
          <w:trHeight w:val="879"/>
        </w:trPr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r>
              <w:t xml:space="preserve">5 Punt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Tr="00D80C4F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A71859">
      <w:pPr>
        <w:jc w:val="both"/>
      </w:pPr>
    </w:p>
    <w:p w:rsidR="00A71859" w:rsidRPr="00D80C4F" w:rsidRDefault="00A71859" w:rsidP="00A71859">
      <w:pPr>
        <w:jc w:val="both"/>
        <w:rPr>
          <w:b/>
        </w:rPr>
      </w:pPr>
      <w:r w:rsidRPr="00D80C4F">
        <w:rPr>
          <w:b/>
        </w:rPr>
        <w:t>Pubblicazioni di natura didattic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396"/>
        <w:gridCol w:w="1134"/>
        <w:gridCol w:w="2693"/>
        <w:gridCol w:w="851"/>
      </w:tblGrid>
      <w:tr w:rsidR="0007136B" w:rsidRPr="00E30ED3" w:rsidTr="00D80C4F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Pr="00D80C4F" w:rsidRDefault="0007136B" w:rsidP="001B43CD">
            <w:pPr>
              <w:jc w:val="center"/>
              <w:rPr>
                <w:sz w:val="14"/>
              </w:rPr>
            </w:pPr>
          </w:p>
        </w:tc>
        <w:tc>
          <w:tcPr>
            <w:tcW w:w="43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D80C4F">
        <w:tc>
          <w:tcPr>
            <w:tcW w:w="1666" w:type="dxa"/>
            <w:shd w:val="clear" w:color="auto" w:fill="auto"/>
            <w:vAlign w:val="center"/>
          </w:tcPr>
          <w:p w:rsidR="0007136B" w:rsidRPr="00E30ED3" w:rsidRDefault="0007136B" w:rsidP="0007136B">
            <w:r>
              <w:t>Pubblicazioni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6B" w:rsidRPr="00E30ED3" w:rsidRDefault="0007136B" w:rsidP="0007136B">
            <w:r>
              <w:t>1 Pun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Pr="00E30ED3" w:rsidRDefault="0007136B" w:rsidP="0007136B">
            <w:pPr>
              <w:jc w:val="center"/>
            </w:pPr>
          </w:p>
        </w:tc>
      </w:tr>
      <w:tr w:rsidR="0007136B" w:rsidTr="00D80C4F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:rsidR="007D0B90" w:rsidRPr="00D80C4F" w:rsidRDefault="006227E1" w:rsidP="00D80C4F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:rsidR="0007063E" w:rsidRDefault="0007063E"/>
    <w:sectPr w:rsidR="0007063E" w:rsidSect="00954117">
      <w:headerReference w:type="default" r:id="rId9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56" w:rsidRDefault="00241B56">
      <w:r>
        <w:separator/>
      </w:r>
    </w:p>
  </w:endnote>
  <w:endnote w:type="continuationSeparator" w:id="0">
    <w:p w:rsidR="00241B56" w:rsidRDefault="0024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56" w:rsidRDefault="00241B56">
      <w:r>
        <w:separator/>
      </w:r>
    </w:p>
  </w:footnote>
  <w:footnote w:type="continuationSeparator" w:id="0">
    <w:p w:rsidR="00241B56" w:rsidRDefault="0024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4E" w:rsidRDefault="006A27E9">
    <w:pPr>
      <w:pStyle w:val="Intestazione"/>
    </w:pPr>
    <w:r>
      <w:rPr>
        <w:lang w:val="it-IT"/>
      </w:rPr>
      <w:t>Allegato C dichiarazione per il c</w:t>
    </w:r>
    <w:r w:rsidR="00D01E3C">
      <w:rPr>
        <w:lang w:val="it-IT"/>
      </w:rPr>
      <w:t>alcolo</w:t>
    </w:r>
    <w:r>
      <w:rPr>
        <w:lang w:val="it-IT"/>
      </w:rPr>
      <w:t xml:space="preserve"> del</w:t>
    </w:r>
    <w:r w:rsidR="00D01E3C">
      <w:rPr>
        <w:lang w:val="it-IT"/>
      </w:rPr>
      <w:t xml:space="preserve"> punteggio - </w:t>
    </w:r>
    <w:r w:rsidR="004D214E" w:rsidRPr="004D214E">
      <w:rPr>
        <w:lang w:val="it-IT"/>
      </w:rPr>
      <w:t xml:space="preserve"> progetto PON </w:t>
    </w:r>
    <w:proofErr w:type="spellStart"/>
    <w:r w:rsidR="00D80C4F">
      <w:rPr>
        <w:i/>
        <w:lang w:val="it-IT"/>
      </w:rPr>
      <w:t>Tinkering</w:t>
    </w:r>
    <w:proofErr w:type="spellEnd"/>
    <w:r w:rsidR="00D80C4F">
      <w:rPr>
        <w:i/>
        <w:lang w:val="it-IT"/>
      </w:rPr>
      <w:t xml:space="preserve"> tra creatività e scienza</w:t>
    </w:r>
  </w:p>
  <w:p w:rsidR="00CF4A7F" w:rsidRPr="00CF4A7F" w:rsidRDefault="00CF4A7F" w:rsidP="00CF4A7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7063E"/>
    <w:rsid w:val="0007136B"/>
    <w:rsid w:val="00144CEA"/>
    <w:rsid w:val="00182F90"/>
    <w:rsid w:val="001B59EE"/>
    <w:rsid w:val="00241B56"/>
    <w:rsid w:val="002D0606"/>
    <w:rsid w:val="003B3E04"/>
    <w:rsid w:val="00477D5A"/>
    <w:rsid w:val="004D214E"/>
    <w:rsid w:val="0052082E"/>
    <w:rsid w:val="005343E2"/>
    <w:rsid w:val="005E3745"/>
    <w:rsid w:val="006227E1"/>
    <w:rsid w:val="00625520"/>
    <w:rsid w:val="006A27E9"/>
    <w:rsid w:val="007D0B90"/>
    <w:rsid w:val="00854A5D"/>
    <w:rsid w:val="00936D2E"/>
    <w:rsid w:val="00954117"/>
    <w:rsid w:val="009965DF"/>
    <w:rsid w:val="00A71859"/>
    <w:rsid w:val="00BC472F"/>
    <w:rsid w:val="00CF4A7F"/>
    <w:rsid w:val="00D01E3C"/>
    <w:rsid w:val="00D80C4F"/>
    <w:rsid w:val="00E95950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37F9-76CF-4109-8817-08238EE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</cp:lastModifiedBy>
  <cp:revision>14</cp:revision>
  <cp:lastPrinted>2019-04-17T14:37:00Z</cp:lastPrinted>
  <dcterms:created xsi:type="dcterms:W3CDTF">2018-10-29T12:23:00Z</dcterms:created>
  <dcterms:modified xsi:type="dcterms:W3CDTF">2019-04-17T14:38:00Z</dcterms:modified>
</cp:coreProperties>
</file>